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酒词贺词一本通  超值实用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酒词贺词一本通  超值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13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祝酒词贺词一本通  超值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